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A7" w:rsidRPr="00944AA7" w:rsidRDefault="00944AA7" w:rsidP="00944AA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944AA7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944AA7" w:rsidRPr="00944AA7" w:rsidRDefault="00944AA7" w:rsidP="00944A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nr 774186-N-2020 z dnia 29.12.2020 r. </w:t>
      </w:r>
    </w:p>
    <w:p w:rsidR="00944AA7" w:rsidRPr="00944AA7" w:rsidRDefault="00944AA7" w:rsidP="0094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Zielonogórski: Dostawa pomocy dydaktycznych na rzecz Centrum Kształcenia Zawodowego i Ustawicznego w Sulechowie - pracownia obsługi konsumenta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AMÓWIENIU - Dostawy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"Doskonalenie jakości kształcenia zawodowego w Powiecie Zielonogórskim", dofinansowanego ze środków Unii Europejskiej w ramach Regionalnego Programu Operacyjnego - Lubuskie 2020, Oś Priorytetowa 8 Nowoczesna edukacja , Działanie 8.4. Doskonalenie jakości kształcenia zawodowego - projekty realizowane poza formułą ZIT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Zielonogórski, krajowy numer identyfikacyjny 97077014900000, ul. ul. Podgórna  5 , 65-057  Zielona Góra, woj. lubuskie, państwo Polska, tel. 684 527 575, e-mail zamowienia@powiat-zielonogorski.pl, faks 684 527 500.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ww.bip.powiat-zielonogorski.pl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944A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ww.bip.powiat-zielonogorski.pl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ę należy złożyć w zamkniętej kopercie w siedzibie Zamawiającego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5-057 Zielona Góra, ul. Podgórna 5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pomocy dydaktycznych na rzecz Centrum Kształcenia Zawodowego i Ustawicznego w Sulechowie - pracownia obsługi konsumenta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.273.14.2020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944AA7" w:rsidRPr="00944AA7" w:rsidRDefault="00944AA7" w:rsidP="00944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944A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zedmiotem zamówienia jest Dostawa pomocy dydaktycznych na rzecz Centrum Kształcenia Zawodowego i Ustawicznego w Sulechowie - pracownia obsługi konsumenta.2. Szczegółowy opis przedmiotu zamówienia oraz sposób jego realizacji określony został w załącznikach nr 3 oraz 4 do SIWZ. 3. Przedmiot zamówienia powinien zostać wykonany zgodnie z obowiązującymi przepisami prawa. l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000000-2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944A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</w:t>
      </w:r>
      <w:proofErr w:type="spellStart"/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 i 7 lub w art. 134 ust. 6 </w:t>
      </w:r>
      <w:proofErr w:type="spellStart"/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ustawy </w:t>
      </w:r>
      <w:proofErr w:type="spellStart"/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kreślenie przedmiotu, wielkości lub zakresu oraz warunków na jakich zostaną udzielone zamówienia, o których mowa w art. 67 ust. 1 </w:t>
      </w:r>
      <w:proofErr w:type="spellStart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lub w art. 134 ust. 6 </w:t>
      </w:r>
      <w:proofErr w:type="spellStart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awy </w:t>
      </w:r>
      <w:proofErr w:type="spellStart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944A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44A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określa warunku w ww. zakres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określa warunku w ww. zakres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określa warunku w ww. zakres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Zamawiający przewiduje następujące fakultatywne podstawy wykluczenia: Tak (podstawa wykluczenia określona w art. 24 ust. 5 </w:t>
      </w:r>
      <w:proofErr w:type="spellStart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ustawy </w:t>
      </w:r>
      <w:proofErr w:type="spellStart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azania braku podstaw do wykluczenia z postępowania o udzielenie zamówienia Zamawiający wymaga złożenia aktualnego na dzień złożenia odpis z właściwego rejestru lub z centralnej ewidencji i informacji o działalności gospodarczej, jeżeli odrębne przepisy wymagają wpisu do rejestru lub ewidencji. (oryginał lub kopia poświadczona za zgodność z oryginałem przez Wykonawcę), chyba że Zamawiający będzie posiadał dokumenty dotyczące Wykonawcy lub będzie mógł je uzyskać za pomocą bezpłatnych i ogólnodostępnych baz danych - składany za wezwanie Zamawiającego - do złożenia tego dokumentu zostanie zobligowany Wykonawca, którego oferta zostanie najwyżej oceniona.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nie określił warunków udziału w postępowaniu.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</w:t>
      </w:r>
      <w:proofErr w:type="spellStart"/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I.3) - III.6)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W celu wykazania braku podstaw do wykluczenia Wykonawcy z postępowania Zamawiający wymagać będzie złożenia następujących dokumentów oraz oświadczeń : 1. Oświadczenie o przynależności lub braku przynależności do tej samej grupy kapitałowej w związku z </w:t>
      </w:r>
      <w:proofErr w:type="spellStart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 ust 1 </w:t>
      </w:r>
      <w:proofErr w:type="spellStart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 ustawy zgodnie z załącznikiem nr 2B do SIWZ. Uwaga: zgodnie z </w:t>
      </w:r>
      <w:proofErr w:type="spellStart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 ust 11 ustawy , Wykonawca przekazuje Zamawiającemu powyższy dokument w terminie 3 dni od dnia zamieszczenia przez Zamawiającego na stronie internetowej informacji z otwarcia ofert (art. 86 ust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 ustawy). Dokument należy złożyć w wersji papierowej w siedzibie Zamawiającego ul. Podgórna 5, 65-057 Zielona Góra. 2. Aktualne na dzień składania ofert oświadczenie o braku podstaw do wykluczenia na podstawie art. 24 ust 1 </w:t>
      </w:r>
      <w:proofErr w:type="spellStart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-22 oraz ust 5 </w:t>
      </w:r>
      <w:proofErr w:type="spellStart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- zgodnie z załącznikiem na 2A do SIWZ.( składane razem z ofertą). Uwaga: W przypadku wspólnego ubiegania się o zamówienie przez Wykonawców oświadczenia - zał. 2A, 2B do SIWZ, składa każdy z wykonawców wspólnie ubiegających się o zamówienie. Ponadto do oferty należy dołączyć: 1. Formularz ofertowy - załącznik nr 1 do SIW 2. Formularz cenowo-techniczny - </w:t>
      </w:r>
      <w:proofErr w:type="spellStart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>załacznik</w:t>
      </w:r>
      <w:proofErr w:type="spellEnd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4 do SIWZ 3. Dowód wniesienia wadium 4. Pełnomocnictwo - </w:t>
      </w:r>
      <w:proofErr w:type="spellStart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>jeżli</w:t>
      </w:r>
      <w:proofErr w:type="spellEnd"/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.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musi być zabezpieczona wadium w wysokości 500,00 zł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kilkoma wykonawcami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944A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podać adres strony internetowej, na której aukcja będzie prowadzona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as trwania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7"/>
        <w:gridCol w:w="1016"/>
      </w:tblGrid>
      <w:tr w:rsidR="00944AA7" w:rsidRPr="00944AA7" w:rsidTr="00944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4AA7" w:rsidRPr="00944AA7" w:rsidRDefault="00944AA7" w:rsidP="009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4A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4AA7" w:rsidRPr="00944AA7" w:rsidRDefault="00944AA7" w:rsidP="009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4A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944AA7" w:rsidRPr="00944AA7" w:rsidTr="00944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4AA7" w:rsidRPr="00944AA7" w:rsidRDefault="00944AA7" w:rsidP="009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4A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4AA7" w:rsidRPr="00944AA7" w:rsidRDefault="00944AA7" w:rsidP="009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4A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944AA7" w:rsidRPr="00944AA7" w:rsidTr="00944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4AA7" w:rsidRPr="00944AA7" w:rsidRDefault="00944AA7" w:rsidP="009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4A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dosta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4AA7" w:rsidRPr="00944AA7" w:rsidRDefault="00944AA7" w:rsidP="009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4A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idziane jest zastrzeżenie prawa do udzielenia zamówienia na podstawie ofert wstępnych bez przeprowadzenia negocjacji 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magania dotyczące rejestracji i identyfikacji wykonawców w licytacji elektronicznej, w tym wymagania techniczne urządzeń informatycznych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postanowienia umowy zawarte zostały w załączniku nr 3 do SIWZ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944A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2.01.2021, godzina: 09:00,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egocjacje z ogłoszeniem)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język polski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4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Informacje dodatkowe: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uwagi na brak miejsca w ogłoszeniu, Zamawiający informuje, że nie będzie wymagał wniesienia zabezpieczenia należytego wykonania umowy. W rozdziale XVIII zamieszczone zostały zapisy dotyczące ochrony danych osobowych. </w:t>
      </w:r>
    </w:p>
    <w:p w:rsidR="00944AA7" w:rsidRPr="00944AA7" w:rsidRDefault="00944AA7" w:rsidP="0094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A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4AA7" w:rsidRPr="00944AA7" w:rsidRDefault="00944AA7" w:rsidP="0094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4AA7" w:rsidRPr="00944AA7" w:rsidRDefault="00944AA7" w:rsidP="00944A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4AA7" w:rsidRPr="00944AA7" w:rsidRDefault="00944AA7" w:rsidP="00944A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44AA7" w:rsidRPr="00944AA7" w:rsidTr="00944A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A7" w:rsidRPr="00944AA7" w:rsidRDefault="00944AA7" w:rsidP="0094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44AA7" w:rsidRPr="00944AA7" w:rsidRDefault="00944AA7" w:rsidP="00944AA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944AA7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944AA7" w:rsidRPr="00944AA7" w:rsidRDefault="00944AA7" w:rsidP="00944AA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944AA7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944AA7" w:rsidRPr="00944AA7" w:rsidRDefault="00944AA7" w:rsidP="00944AA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944AA7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A55828" w:rsidRPr="00944AA7" w:rsidRDefault="00A55828" w:rsidP="00944AA7">
      <w:pPr>
        <w:rPr>
          <w:szCs w:val="18"/>
        </w:rPr>
      </w:pPr>
    </w:p>
    <w:sectPr w:rsidR="00A55828" w:rsidRPr="00944AA7" w:rsidSect="001728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37F" w:rsidRDefault="00D3537F" w:rsidP="009C739B">
      <w:pPr>
        <w:spacing w:after="0" w:line="240" w:lineRule="auto"/>
      </w:pPr>
      <w:r>
        <w:separator/>
      </w:r>
    </w:p>
  </w:endnote>
  <w:endnote w:type="continuationSeparator" w:id="0">
    <w:p w:rsidR="00D3537F" w:rsidRDefault="00D3537F" w:rsidP="009C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37F" w:rsidRDefault="00D3537F" w:rsidP="009C739B">
      <w:pPr>
        <w:spacing w:after="0" w:line="240" w:lineRule="auto"/>
      </w:pPr>
      <w:r>
        <w:separator/>
      </w:r>
    </w:p>
  </w:footnote>
  <w:footnote w:type="continuationSeparator" w:id="0">
    <w:p w:rsidR="00D3537F" w:rsidRDefault="00D3537F" w:rsidP="009C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8B70324"/>
    <w:multiLevelType w:val="hybridMultilevel"/>
    <w:tmpl w:val="CFC41FEA"/>
    <w:lvl w:ilvl="0" w:tplc="E3D28318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51A35"/>
    <w:multiLevelType w:val="hybridMultilevel"/>
    <w:tmpl w:val="FEEAF034"/>
    <w:lvl w:ilvl="0" w:tplc="79E85194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84BE9"/>
    <w:multiLevelType w:val="hybridMultilevel"/>
    <w:tmpl w:val="E1F4E310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5359D"/>
    <w:multiLevelType w:val="hybridMultilevel"/>
    <w:tmpl w:val="1410EDD4"/>
    <w:lvl w:ilvl="0" w:tplc="A95CC73E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00DD6"/>
    <w:multiLevelType w:val="hybridMultilevel"/>
    <w:tmpl w:val="FB56D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F60"/>
    <w:rsid w:val="00012C0F"/>
    <w:rsid w:val="00016CED"/>
    <w:rsid w:val="00042829"/>
    <w:rsid w:val="00044EB5"/>
    <w:rsid w:val="00047292"/>
    <w:rsid w:val="000972F1"/>
    <w:rsid w:val="000A0A05"/>
    <w:rsid w:val="000A0E14"/>
    <w:rsid w:val="000A44DE"/>
    <w:rsid w:val="000F4DEA"/>
    <w:rsid w:val="00111A51"/>
    <w:rsid w:val="00126A30"/>
    <w:rsid w:val="001343AF"/>
    <w:rsid w:val="00145C7D"/>
    <w:rsid w:val="001562F5"/>
    <w:rsid w:val="001728EF"/>
    <w:rsid w:val="001739F0"/>
    <w:rsid w:val="00187825"/>
    <w:rsid w:val="001A15F7"/>
    <w:rsid w:val="001B04A6"/>
    <w:rsid w:val="001B2C73"/>
    <w:rsid w:val="001D572A"/>
    <w:rsid w:val="001F4A7B"/>
    <w:rsid w:val="001F62F4"/>
    <w:rsid w:val="00201164"/>
    <w:rsid w:val="00201E5D"/>
    <w:rsid w:val="002677C8"/>
    <w:rsid w:val="002710B2"/>
    <w:rsid w:val="002767CA"/>
    <w:rsid w:val="00281D5A"/>
    <w:rsid w:val="002C304D"/>
    <w:rsid w:val="002C6373"/>
    <w:rsid w:val="002C784E"/>
    <w:rsid w:val="002E1124"/>
    <w:rsid w:val="00301284"/>
    <w:rsid w:val="00332CEA"/>
    <w:rsid w:val="0033433F"/>
    <w:rsid w:val="00347B66"/>
    <w:rsid w:val="003630B3"/>
    <w:rsid w:val="00376FB9"/>
    <w:rsid w:val="00384B8A"/>
    <w:rsid w:val="003931CC"/>
    <w:rsid w:val="0039582C"/>
    <w:rsid w:val="003C68FB"/>
    <w:rsid w:val="0043381A"/>
    <w:rsid w:val="00440D83"/>
    <w:rsid w:val="004421D4"/>
    <w:rsid w:val="0047208A"/>
    <w:rsid w:val="004C3E45"/>
    <w:rsid w:val="004E4060"/>
    <w:rsid w:val="004E4199"/>
    <w:rsid w:val="004F1002"/>
    <w:rsid w:val="004F7209"/>
    <w:rsid w:val="005036C3"/>
    <w:rsid w:val="00547263"/>
    <w:rsid w:val="00547268"/>
    <w:rsid w:val="00564672"/>
    <w:rsid w:val="0058492C"/>
    <w:rsid w:val="005D31DF"/>
    <w:rsid w:val="005D77A6"/>
    <w:rsid w:val="005F52B2"/>
    <w:rsid w:val="005F582F"/>
    <w:rsid w:val="00604546"/>
    <w:rsid w:val="00605895"/>
    <w:rsid w:val="00616E39"/>
    <w:rsid w:val="00631293"/>
    <w:rsid w:val="00632403"/>
    <w:rsid w:val="0067730E"/>
    <w:rsid w:val="00682F9C"/>
    <w:rsid w:val="00683583"/>
    <w:rsid w:val="006940C4"/>
    <w:rsid w:val="0069657F"/>
    <w:rsid w:val="006B1AE5"/>
    <w:rsid w:val="006E04F7"/>
    <w:rsid w:val="006E6802"/>
    <w:rsid w:val="0072052A"/>
    <w:rsid w:val="00727278"/>
    <w:rsid w:val="007561DE"/>
    <w:rsid w:val="00794B43"/>
    <w:rsid w:val="007F4C81"/>
    <w:rsid w:val="0081646F"/>
    <w:rsid w:val="00817159"/>
    <w:rsid w:val="00820331"/>
    <w:rsid w:val="008209C9"/>
    <w:rsid w:val="0083163D"/>
    <w:rsid w:val="008510D7"/>
    <w:rsid w:val="00851AB9"/>
    <w:rsid w:val="008533B6"/>
    <w:rsid w:val="0087240E"/>
    <w:rsid w:val="00873FEA"/>
    <w:rsid w:val="008A3FD2"/>
    <w:rsid w:val="008C5A3F"/>
    <w:rsid w:val="008C5A63"/>
    <w:rsid w:val="008E7D6A"/>
    <w:rsid w:val="009042F8"/>
    <w:rsid w:val="00906077"/>
    <w:rsid w:val="00910B07"/>
    <w:rsid w:val="0091797D"/>
    <w:rsid w:val="00923B8D"/>
    <w:rsid w:val="0093685D"/>
    <w:rsid w:val="00944AA7"/>
    <w:rsid w:val="0094643D"/>
    <w:rsid w:val="009474BD"/>
    <w:rsid w:val="009560C4"/>
    <w:rsid w:val="00960986"/>
    <w:rsid w:val="00960F74"/>
    <w:rsid w:val="00972E5D"/>
    <w:rsid w:val="00982329"/>
    <w:rsid w:val="009925C0"/>
    <w:rsid w:val="00993066"/>
    <w:rsid w:val="009A0BEA"/>
    <w:rsid w:val="009C5ADA"/>
    <w:rsid w:val="009C5EF1"/>
    <w:rsid w:val="009C739B"/>
    <w:rsid w:val="009D2823"/>
    <w:rsid w:val="009D3524"/>
    <w:rsid w:val="009D76C5"/>
    <w:rsid w:val="009E19AA"/>
    <w:rsid w:val="00A0232C"/>
    <w:rsid w:val="00A13C11"/>
    <w:rsid w:val="00A1424D"/>
    <w:rsid w:val="00A16268"/>
    <w:rsid w:val="00A2294D"/>
    <w:rsid w:val="00A55828"/>
    <w:rsid w:val="00A5633E"/>
    <w:rsid w:val="00A70E91"/>
    <w:rsid w:val="00AE4F08"/>
    <w:rsid w:val="00AF0C8D"/>
    <w:rsid w:val="00B01D5A"/>
    <w:rsid w:val="00B021B1"/>
    <w:rsid w:val="00B21978"/>
    <w:rsid w:val="00B232A9"/>
    <w:rsid w:val="00B26207"/>
    <w:rsid w:val="00B269DE"/>
    <w:rsid w:val="00B3703D"/>
    <w:rsid w:val="00B6356B"/>
    <w:rsid w:val="00B75A53"/>
    <w:rsid w:val="00B91A97"/>
    <w:rsid w:val="00BA0708"/>
    <w:rsid w:val="00BC5B33"/>
    <w:rsid w:val="00BD4C3C"/>
    <w:rsid w:val="00BE790F"/>
    <w:rsid w:val="00C22FAF"/>
    <w:rsid w:val="00C26C78"/>
    <w:rsid w:val="00C415C4"/>
    <w:rsid w:val="00C55C16"/>
    <w:rsid w:val="00C60384"/>
    <w:rsid w:val="00C626D1"/>
    <w:rsid w:val="00C63EB1"/>
    <w:rsid w:val="00C65CAF"/>
    <w:rsid w:val="00C738F7"/>
    <w:rsid w:val="00C80AA8"/>
    <w:rsid w:val="00C83AF6"/>
    <w:rsid w:val="00C96439"/>
    <w:rsid w:val="00CA53AD"/>
    <w:rsid w:val="00D06783"/>
    <w:rsid w:val="00D17082"/>
    <w:rsid w:val="00D27E7E"/>
    <w:rsid w:val="00D3537F"/>
    <w:rsid w:val="00D37DBE"/>
    <w:rsid w:val="00D4128B"/>
    <w:rsid w:val="00D534DF"/>
    <w:rsid w:val="00D54A3F"/>
    <w:rsid w:val="00D6106B"/>
    <w:rsid w:val="00D7119E"/>
    <w:rsid w:val="00D71D11"/>
    <w:rsid w:val="00D83D26"/>
    <w:rsid w:val="00DA4A38"/>
    <w:rsid w:val="00DE239D"/>
    <w:rsid w:val="00DF1DAB"/>
    <w:rsid w:val="00E06BEF"/>
    <w:rsid w:val="00E3259B"/>
    <w:rsid w:val="00E37024"/>
    <w:rsid w:val="00E65F4A"/>
    <w:rsid w:val="00E80F60"/>
    <w:rsid w:val="00EA20AA"/>
    <w:rsid w:val="00EA64F4"/>
    <w:rsid w:val="00EB31B5"/>
    <w:rsid w:val="00ED1AB4"/>
    <w:rsid w:val="00ED4729"/>
    <w:rsid w:val="00F05CED"/>
    <w:rsid w:val="00F07BFB"/>
    <w:rsid w:val="00F11A8A"/>
    <w:rsid w:val="00F21D49"/>
    <w:rsid w:val="00F454DE"/>
    <w:rsid w:val="00F536D2"/>
    <w:rsid w:val="00F67C97"/>
    <w:rsid w:val="00FA1288"/>
    <w:rsid w:val="00FC165E"/>
    <w:rsid w:val="00FC3B5C"/>
    <w:rsid w:val="00FD4BD3"/>
    <w:rsid w:val="00FE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C97"/>
  </w:style>
  <w:style w:type="paragraph" w:styleId="Nagwek1">
    <w:name w:val="heading 1"/>
    <w:basedOn w:val="Normalny"/>
    <w:link w:val="Nagwek1Znak"/>
    <w:uiPriority w:val="9"/>
    <w:qFormat/>
    <w:rsid w:val="0060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2052A"/>
    <w:pPr>
      <w:keepNext/>
      <w:widowControl w:val="0"/>
      <w:tabs>
        <w:tab w:val="left" w:pos="284"/>
        <w:tab w:val="num" w:pos="567"/>
      </w:tabs>
      <w:suppressAutoHyphens/>
      <w:spacing w:after="0" w:line="240" w:lineRule="auto"/>
      <w:ind w:left="567" w:hanging="567"/>
      <w:jc w:val="both"/>
      <w:outlineLvl w:val="1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20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Akapitzlist1">
    <w:name w:val="Akapit z listą1"/>
    <w:basedOn w:val="Normalny"/>
    <w:rsid w:val="009C5AD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2052A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72052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72052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C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739B"/>
  </w:style>
  <w:style w:type="paragraph" w:styleId="Stopka">
    <w:name w:val="footer"/>
    <w:basedOn w:val="Normalny"/>
    <w:link w:val="StopkaZnak"/>
    <w:uiPriority w:val="99"/>
    <w:semiHidden/>
    <w:unhideWhenUsed/>
    <w:rsid w:val="009C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739B"/>
  </w:style>
  <w:style w:type="paragraph" w:styleId="NormalnyWeb">
    <w:name w:val="Normal (Web)"/>
    <w:basedOn w:val="Normalny"/>
    <w:unhideWhenUsed/>
    <w:rsid w:val="00F07B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630B3"/>
    <w:pPr>
      <w:tabs>
        <w:tab w:val="left" w:pos="708"/>
      </w:tabs>
      <w:suppressAutoHyphens/>
      <w:autoSpaceDN w:val="0"/>
      <w:spacing w:after="0"/>
      <w:ind w:firstLine="425"/>
      <w:jc w:val="both"/>
      <w:textAlignment w:val="baseline"/>
    </w:pPr>
    <w:rPr>
      <w:rFonts w:ascii="Times New Roman" w:eastAsia="SimSun" w:hAnsi="Times New Roman" w:cs="Times New Roman"/>
      <w:kern w:val="3"/>
      <w:sz w:val="24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47B66"/>
    <w:rPr>
      <w:color w:val="0000FF"/>
      <w:u w:val="single"/>
    </w:rPr>
  </w:style>
  <w:style w:type="character" w:customStyle="1" w:styleId="attribute-name">
    <w:name w:val="attribute-name"/>
    <w:basedOn w:val="Domylnaczcionkaakapitu"/>
    <w:qFormat/>
    <w:rsid w:val="00347B66"/>
  </w:style>
  <w:style w:type="character" w:customStyle="1" w:styleId="attribute-value">
    <w:name w:val="attribute-value"/>
    <w:basedOn w:val="Domylnaczcionkaakapitu"/>
    <w:qFormat/>
    <w:rsid w:val="00347B66"/>
  </w:style>
  <w:style w:type="character" w:customStyle="1" w:styleId="Nagwek1Znak">
    <w:name w:val="Nagłówek 1 Znak"/>
    <w:basedOn w:val="Domylnaczcionkaakapitu"/>
    <w:link w:val="Nagwek1"/>
    <w:uiPriority w:val="9"/>
    <w:qFormat/>
    <w:rsid w:val="00604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04546"/>
    <w:rPr>
      <w:b/>
      <w:bCs/>
    </w:rPr>
  </w:style>
  <w:style w:type="character" w:customStyle="1" w:styleId="Mocnowyrniony">
    <w:name w:val="Mocno wyróżniony"/>
    <w:qFormat/>
    <w:rsid w:val="008533B6"/>
    <w:rPr>
      <w:b/>
      <w:bCs/>
    </w:rPr>
  </w:style>
  <w:style w:type="paragraph" w:styleId="Akapitzlist">
    <w:name w:val="List Paragraph"/>
    <w:basedOn w:val="Normalny"/>
    <w:uiPriority w:val="34"/>
    <w:qFormat/>
    <w:rsid w:val="004421D4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44A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44AA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44A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44AA7"/>
    <w:rPr>
      <w:rFonts w:ascii="Arial" w:eastAsia="Times New Roman" w:hAnsi="Arial" w:cs="Arial"/>
      <w:vanish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FA43-C38E-4B99-BE52-32F92C3A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5</Words>
  <Characters>1587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Zamowienia</cp:lastModifiedBy>
  <cp:revision>2</cp:revision>
  <cp:lastPrinted>2018-11-23T09:57:00Z</cp:lastPrinted>
  <dcterms:created xsi:type="dcterms:W3CDTF">2020-12-29T21:16:00Z</dcterms:created>
  <dcterms:modified xsi:type="dcterms:W3CDTF">2020-12-29T21:16:00Z</dcterms:modified>
</cp:coreProperties>
</file>